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0C6192">
      <w:pPr>
        <w:spacing w:after="0" w:line="240" w:lineRule="auto"/>
        <w:jc w:val="center"/>
      </w:pPr>
    </w:p>
    <w:p w:rsidR="000C6192" w:rsidRPr="00384C2A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41764" w:rsidRPr="00C30FAF" w:rsidRDefault="00854990" w:rsidP="00A4176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 w:rsidR="00A41764" w:rsidRPr="00C30FAF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№ </w:t>
      </w:r>
    </w:p>
    <w:p w:rsidR="000C6192" w:rsidRPr="00C30FAF" w:rsidRDefault="000C619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DefaultPlaceholder_-1854013440"/>
        </w:placeholder>
      </w:sdtPr>
      <w:sdtContent>
        <w:p w:rsidR="001A2FCB" w:rsidRDefault="00A91827" w:rsidP="001A2FCB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 w:rsidRPr="003D656D">
            <w:rPr>
              <w:b/>
              <w:szCs w:val="28"/>
            </w:rPr>
            <w:t>О внесении изменени</w:t>
          </w:r>
          <w:r w:rsidR="00F27922">
            <w:rPr>
              <w:b/>
              <w:szCs w:val="28"/>
            </w:rPr>
            <w:t>я</w:t>
          </w:r>
          <w:r w:rsidRPr="003D656D">
            <w:rPr>
              <w:b/>
              <w:szCs w:val="28"/>
            </w:rPr>
            <w:t xml:space="preserve"> в</w:t>
          </w:r>
          <w:r w:rsidRPr="00C30FAF">
            <w:rPr>
              <w:b/>
              <w:szCs w:val="28"/>
            </w:rPr>
            <w:t xml:space="preserve"> </w:t>
          </w:r>
          <w:r w:rsidR="00F27922" w:rsidRPr="00C30FAF">
            <w:rPr>
              <w:b/>
              <w:szCs w:val="28"/>
            </w:rPr>
            <w:t>постановление администрации города Мурманска от 04.08.2008 № 1137</w:t>
          </w:r>
          <w:r w:rsidR="00F27922">
            <w:rPr>
              <w:b/>
              <w:szCs w:val="28"/>
            </w:rPr>
            <w:t xml:space="preserve"> «Об утверждении </w:t>
          </w:r>
          <w:r w:rsidR="00E4167A">
            <w:rPr>
              <w:b/>
              <w:szCs w:val="28"/>
            </w:rPr>
            <w:t>порядк</w:t>
          </w:r>
          <w:r w:rsidR="00F27922">
            <w:rPr>
              <w:b/>
              <w:szCs w:val="28"/>
            </w:rPr>
            <w:t>а</w:t>
          </w:r>
          <w:r w:rsidR="00E4167A">
            <w:rPr>
              <w:b/>
              <w:szCs w:val="28"/>
            </w:rPr>
            <w:t xml:space="preserve"> о</w:t>
          </w:r>
          <w:r w:rsidR="00D11CFE" w:rsidRPr="00C30FAF">
            <w:rPr>
              <w:b/>
              <w:szCs w:val="28"/>
            </w:rPr>
            <w:t xml:space="preserve">существления органами </w:t>
          </w:r>
        </w:p>
        <w:p w:rsidR="001A2FCB" w:rsidRDefault="00D11CFE" w:rsidP="001A2FCB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 w:rsidRPr="00C30FAF">
            <w:rPr>
              <w:b/>
              <w:szCs w:val="28"/>
            </w:rPr>
            <w:t xml:space="preserve">местного самоуправления муниципального образования </w:t>
          </w:r>
        </w:p>
        <w:p w:rsidR="00D11CFE" w:rsidRPr="00C30FAF" w:rsidRDefault="00D11CFE" w:rsidP="001A2FCB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 w:rsidRPr="00C30FAF">
            <w:rPr>
              <w:b/>
              <w:szCs w:val="28"/>
            </w:rPr>
            <w:t xml:space="preserve">город Мурманск и (или) находящимися в их ведении казенными учреждениями </w:t>
          </w:r>
          <w:r w:rsidR="003667CD">
            <w:rPr>
              <w:b/>
              <w:szCs w:val="28"/>
            </w:rPr>
            <w:t xml:space="preserve">бюджетных </w:t>
          </w:r>
          <w:proofErr w:type="gramStart"/>
          <w:r w:rsidRPr="00C30FAF">
            <w:rPr>
              <w:b/>
              <w:szCs w:val="28"/>
            </w:rPr>
            <w:t>полномочий главных администраторов доходов бюджетов бюджетной системы Российской Федерации</w:t>
          </w:r>
          <w:proofErr w:type="gramEnd"/>
          <w:r w:rsidR="00F27922">
            <w:rPr>
              <w:b/>
              <w:szCs w:val="28"/>
            </w:rPr>
            <w:t>»</w:t>
          </w:r>
          <w:r w:rsidR="001A2FCB">
            <w:rPr>
              <w:b/>
              <w:szCs w:val="28"/>
            </w:rPr>
            <w:t xml:space="preserve"> </w:t>
          </w:r>
        </w:p>
        <w:p w:rsidR="007C5B5A" w:rsidRDefault="00A91827" w:rsidP="00A91827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proofErr w:type="gramStart"/>
          <w:r w:rsidRPr="00C30FAF">
            <w:rPr>
              <w:b/>
              <w:szCs w:val="28"/>
            </w:rPr>
            <w:t xml:space="preserve">(в ред. </w:t>
          </w:r>
          <w:r w:rsidR="002426A7" w:rsidRPr="00C30FAF">
            <w:rPr>
              <w:b/>
              <w:szCs w:val="28"/>
            </w:rPr>
            <w:t xml:space="preserve">постановлений от 17.12.2008 № 2036, от 13.07.2012 № 1599, </w:t>
          </w:r>
          <w:proofErr w:type="gramEnd"/>
        </w:p>
        <w:p w:rsidR="00854990" w:rsidRDefault="002426A7" w:rsidP="00A91827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 w:rsidRPr="00C30FAF">
            <w:rPr>
              <w:b/>
              <w:szCs w:val="28"/>
            </w:rPr>
            <w:t>от 04.03.2013 № 434, от 23.01.2017 № 120</w:t>
          </w:r>
          <w:r w:rsidR="004E0EE5">
            <w:rPr>
              <w:b/>
              <w:szCs w:val="28"/>
            </w:rPr>
            <w:t>, от 14.03.2022 № 610</w:t>
          </w:r>
          <w:r w:rsidR="00854990">
            <w:rPr>
              <w:b/>
              <w:szCs w:val="28"/>
            </w:rPr>
            <w:t xml:space="preserve">, </w:t>
          </w:r>
        </w:p>
        <w:p w:rsidR="000C6192" w:rsidRPr="00C30FAF" w:rsidRDefault="00854990" w:rsidP="00A91827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5.07.2023 № 2693</w:t>
          </w:r>
          <w:r w:rsidR="002426A7" w:rsidRPr="00C30FAF">
            <w:rPr>
              <w:b/>
              <w:szCs w:val="28"/>
            </w:rPr>
            <w:t>)</w:t>
          </w:r>
        </w:p>
      </w:sdtContent>
    </w:sdt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4664E2" w:rsidRDefault="00036E46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4664E2">
        <w:rPr>
          <w:szCs w:val="28"/>
          <w:lang w:eastAsia="ru-RU"/>
        </w:rPr>
        <w:t>В соответствии</w:t>
      </w:r>
      <w:r w:rsidR="007C5B5A" w:rsidRPr="004664E2">
        <w:rPr>
          <w:szCs w:val="28"/>
          <w:lang w:eastAsia="ru-RU"/>
        </w:rPr>
        <w:t xml:space="preserve"> с </w:t>
      </w:r>
      <w:r w:rsidR="007C5B5A" w:rsidRPr="004664E2">
        <w:rPr>
          <w:szCs w:val="28"/>
        </w:rPr>
        <w:t xml:space="preserve">Федеральным законом от 06.10.2003 № 131-ФЗ </w:t>
      </w:r>
      <w:r w:rsidR="00BC0A11" w:rsidRPr="004664E2">
        <w:rPr>
          <w:szCs w:val="28"/>
        </w:rPr>
        <w:t xml:space="preserve">          </w:t>
      </w:r>
      <w:r w:rsidR="007C5B5A" w:rsidRPr="004664E2">
        <w:rPr>
          <w:szCs w:val="28"/>
        </w:rPr>
        <w:t>«Об общих принципах организации местного самоуправления в Российской Федерации»</w:t>
      </w:r>
      <w:r w:rsidR="004664E2" w:rsidRPr="004664E2">
        <w:rPr>
          <w:szCs w:val="28"/>
        </w:rPr>
        <w:t xml:space="preserve"> и </w:t>
      </w:r>
      <w:r w:rsidR="00D47B76" w:rsidRPr="004664E2">
        <w:rPr>
          <w:szCs w:val="28"/>
        </w:rPr>
        <w:t>со</w:t>
      </w:r>
      <w:r w:rsidR="00CD766B" w:rsidRPr="004664E2">
        <w:rPr>
          <w:szCs w:val="28"/>
        </w:rPr>
        <w:t xml:space="preserve"> стать</w:t>
      </w:r>
      <w:r w:rsidR="00D47B76" w:rsidRPr="004664E2">
        <w:rPr>
          <w:szCs w:val="28"/>
        </w:rPr>
        <w:t>ей</w:t>
      </w:r>
      <w:r w:rsidR="00CD766B" w:rsidRPr="004664E2">
        <w:rPr>
          <w:szCs w:val="28"/>
        </w:rPr>
        <w:t xml:space="preserve"> 160.1 Бюджетного кодекса Российской Федерации</w:t>
      </w:r>
      <w:r w:rsidR="00854990" w:rsidRPr="004664E2">
        <w:rPr>
          <w:szCs w:val="28"/>
        </w:rPr>
        <w:t xml:space="preserve"> </w:t>
      </w:r>
      <w:r w:rsidR="004664E2" w:rsidRPr="004664E2">
        <w:rPr>
          <w:szCs w:val="28"/>
        </w:rPr>
        <w:t xml:space="preserve">        </w:t>
      </w:r>
      <w:proofErr w:type="spellStart"/>
      <w:proofErr w:type="gramStart"/>
      <w:r w:rsidR="00BB50D0" w:rsidRPr="004664E2">
        <w:rPr>
          <w:rFonts w:eastAsia="Times New Roman"/>
          <w:b/>
          <w:szCs w:val="28"/>
          <w:lang w:eastAsia="ru-RU"/>
        </w:rPr>
        <w:t>п</w:t>
      </w:r>
      <w:proofErr w:type="spellEnd"/>
      <w:proofErr w:type="gramEnd"/>
      <w:r w:rsidR="00BB50D0" w:rsidRPr="004664E2">
        <w:rPr>
          <w:rFonts w:eastAsia="Times New Roman"/>
          <w:b/>
          <w:szCs w:val="28"/>
          <w:lang w:eastAsia="ru-RU"/>
        </w:rPr>
        <w:t xml:space="preserve"> о с т а н о в л я ю:</w:t>
      </w:r>
    </w:p>
    <w:p w:rsidR="00D64E4B" w:rsidRPr="00C30FAF" w:rsidRDefault="00D64E4B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664E2" w:rsidRPr="004664E2" w:rsidRDefault="007C5B5A" w:rsidP="00983D36">
      <w:pPr>
        <w:pStyle w:val="ac"/>
        <w:numPr>
          <w:ilvl w:val="3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9877B5">
        <w:rPr>
          <w:szCs w:val="28"/>
        </w:rPr>
        <w:t>В</w:t>
      </w:r>
      <w:r w:rsidR="004664E2">
        <w:rPr>
          <w:szCs w:val="28"/>
        </w:rPr>
        <w:t>нести в</w:t>
      </w:r>
      <w:r w:rsidRPr="009877B5">
        <w:rPr>
          <w:szCs w:val="28"/>
        </w:rPr>
        <w:t xml:space="preserve"> </w:t>
      </w:r>
      <w:r w:rsidR="00F27922" w:rsidRPr="009877B5">
        <w:rPr>
          <w:szCs w:val="28"/>
        </w:rPr>
        <w:t>постановлени</w:t>
      </w:r>
      <w:r w:rsidR="004664E2">
        <w:rPr>
          <w:szCs w:val="28"/>
        </w:rPr>
        <w:t>е</w:t>
      </w:r>
      <w:r w:rsidR="00F27922" w:rsidRPr="009877B5">
        <w:rPr>
          <w:szCs w:val="28"/>
        </w:rPr>
        <w:t xml:space="preserve"> администрации города Мурманска от 04.08.2008 № 1137 «Об утверждении </w:t>
      </w:r>
      <w:r w:rsidRPr="009877B5">
        <w:rPr>
          <w:szCs w:val="28"/>
        </w:rPr>
        <w:t>порядк</w:t>
      </w:r>
      <w:r w:rsidR="00F27922" w:rsidRPr="009877B5">
        <w:rPr>
          <w:szCs w:val="28"/>
        </w:rPr>
        <w:t>а</w:t>
      </w:r>
      <w:r w:rsidRPr="009877B5">
        <w:rPr>
          <w:szCs w:val="28"/>
        </w:rPr>
        <w:t xml:space="preserve"> осуществления органами местного самоуправления муниципального образования город Мурманск и (или) находящимися в их ведении казенными учреждениями </w:t>
      </w:r>
      <w:r w:rsidR="003667CD" w:rsidRPr="009877B5">
        <w:rPr>
          <w:szCs w:val="28"/>
        </w:rPr>
        <w:t xml:space="preserve">бюджетных </w:t>
      </w:r>
      <w:r w:rsidRPr="009877B5">
        <w:rPr>
          <w:szCs w:val="28"/>
        </w:rPr>
        <w:t>полномочий главных администраторов доходов бюджетов бюджетной системы Российской Федерации</w:t>
      </w:r>
      <w:r w:rsidR="00F27922" w:rsidRPr="009877B5">
        <w:rPr>
          <w:szCs w:val="28"/>
        </w:rPr>
        <w:t>»</w:t>
      </w:r>
      <w:r w:rsidR="001A2FCB" w:rsidRPr="009877B5">
        <w:rPr>
          <w:szCs w:val="28"/>
        </w:rPr>
        <w:t xml:space="preserve"> </w:t>
      </w:r>
      <w:r w:rsidR="00F27922" w:rsidRPr="009877B5">
        <w:rPr>
          <w:szCs w:val="28"/>
        </w:rPr>
        <w:t>(</w:t>
      </w:r>
      <w:r w:rsidRPr="009877B5">
        <w:rPr>
          <w:szCs w:val="28"/>
        </w:rPr>
        <w:t>в ред. постановлений от 17.12.2008 №</w:t>
      </w:r>
      <w:r w:rsidR="007B1EE5" w:rsidRPr="009877B5">
        <w:rPr>
          <w:szCs w:val="28"/>
        </w:rPr>
        <w:t xml:space="preserve"> </w:t>
      </w:r>
      <w:r w:rsidRPr="009877B5">
        <w:rPr>
          <w:szCs w:val="28"/>
        </w:rPr>
        <w:t>2036,</w:t>
      </w:r>
      <w:r w:rsidR="007B1EE5" w:rsidRPr="009877B5">
        <w:rPr>
          <w:szCs w:val="28"/>
        </w:rPr>
        <w:t xml:space="preserve"> </w:t>
      </w:r>
      <w:r w:rsidR="00F27922" w:rsidRPr="009877B5">
        <w:rPr>
          <w:szCs w:val="28"/>
        </w:rPr>
        <w:t xml:space="preserve">              </w:t>
      </w:r>
      <w:r w:rsidRPr="009877B5">
        <w:rPr>
          <w:szCs w:val="28"/>
        </w:rPr>
        <w:t xml:space="preserve">от 13.07.2012 </w:t>
      </w:r>
      <w:r w:rsidRPr="009877B5">
        <w:rPr>
          <w:spacing w:val="-2"/>
          <w:szCs w:val="28"/>
        </w:rPr>
        <w:t>№ 1599, от 04.03.2013 № 434, от 23.01.2017 № 120</w:t>
      </w:r>
      <w:r w:rsidR="00CA027A" w:rsidRPr="009877B5">
        <w:rPr>
          <w:spacing w:val="-2"/>
          <w:szCs w:val="28"/>
        </w:rPr>
        <w:t xml:space="preserve">, от 14.03.2022 </w:t>
      </w:r>
      <w:r w:rsidR="009877B5" w:rsidRPr="009877B5">
        <w:rPr>
          <w:spacing w:val="-2"/>
          <w:szCs w:val="28"/>
        </w:rPr>
        <w:t xml:space="preserve"> </w:t>
      </w:r>
      <w:r w:rsidR="00CA027A" w:rsidRPr="009877B5">
        <w:rPr>
          <w:spacing w:val="-2"/>
          <w:szCs w:val="28"/>
        </w:rPr>
        <w:t>№ 610</w:t>
      </w:r>
      <w:r w:rsidR="00D938D6" w:rsidRPr="009877B5">
        <w:rPr>
          <w:spacing w:val="-2"/>
          <w:szCs w:val="28"/>
        </w:rPr>
        <w:t>,</w:t>
      </w:r>
      <w:r w:rsidR="00B664E7" w:rsidRPr="009877B5">
        <w:rPr>
          <w:spacing w:val="-2"/>
          <w:szCs w:val="28"/>
        </w:rPr>
        <w:t xml:space="preserve"> </w:t>
      </w:r>
      <w:r w:rsidR="00D938D6" w:rsidRPr="009877B5">
        <w:rPr>
          <w:spacing w:val="-2"/>
          <w:szCs w:val="28"/>
        </w:rPr>
        <w:t>от 25.07.2023 № 2693</w:t>
      </w:r>
      <w:r w:rsidRPr="009877B5">
        <w:rPr>
          <w:spacing w:val="-2"/>
          <w:szCs w:val="28"/>
        </w:rPr>
        <w:t>)</w:t>
      </w:r>
      <w:r w:rsidR="004664E2">
        <w:rPr>
          <w:spacing w:val="-2"/>
          <w:szCs w:val="28"/>
        </w:rPr>
        <w:t xml:space="preserve"> следующее</w:t>
      </w:r>
      <w:proofErr w:type="gramEnd"/>
      <w:r w:rsidR="004664E2">
        <w:rPr>
          <w:spacing w:val="-2"/>
          <w:szCs w:val="28"/>
        </w:rPr>
        <w:t xml:space="preserve"> изменение:</w:t>
      </w:r>
    </w:p>
    <w:p w:rsidR="004664E2" w:rsidRPr="004664E2" w:rsidRDefault="003373FD" w:rsidP="004664E2">
      <w:pPr>
        <w:pStyle w:val="ac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bCs/>
          <w:szCs w:val="28"/>
        </w:rPr>
        <w:t>В п</w:t>
      </w:r>
      <w:r w:rsidR="004664E2">
        <w:rPr>
          <w:bCs/>
          <w:szCs w:val="28"/>
        </w:rPr>
        <w:t>реамбул</w:t>
      </w:r>
      <w:r>
        <w:rPr>
          <w:bCs/>
          <w:szCs w:val="28"/>
        </w:rPr>
        <w:t>е</w:t>
      </w:r>
      <w:r w:rsidR="004664E2">
        <w:rPr>
          <w:bCs/>
          <w:szCs w:val="28"/>
        </w:rPr>
        <w:t xml:space="preserve"> </w:t>
      </w:r>
      <w:r>
        <w:rPr>
          <w:bCs/>
          <w:szCs w:val="28"/>
        </w:rPr>
        <w:t>исключить слова</w:t>
      </w:r>
      <w:r w:rsidR="004664E2">
        <w:rPr>
          <w:bCs/>
          <w:szCs w:val="28"/>
        </w:rPr>
        <w:t>:</w:t>
      </w:r>
    </w:p>
    <w:p w:rsidR="004664E2" w:rsidRPr="004664E2" w:rsidRDefault="003373FD" w:rsidP="0033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и </w:t>
      </w:r>
      <w:r w:rsidRPr="003373FD">
        <w:rPr>
          <w:szCs w:val="28"/>
          <w:lang w:eastAsia="ru-RU"/>
        </w:rPr>
        <w:t>постановлением</w:t>
      </w:r>
      <w:r>
        <w:rPr>
          <w:szCs w:val="28"/>
          <w:lang w:eastAsia="ru-RU"/>
        </w:rPr>
        <w:t xml:space="preserve"> Правительства Мурманской области от 20.04.2012    № 171-ПП «О порядке осуществления органами государственной власти Мурманской области и (или) находящимися в их ведении казенными учреждениями </w:t>
      </w:r>
      <w:proofErr w:type="gramStart"/>
      <w:r>
        <w:rPr>
          <w:szCs w:val="28"/>
          <w:lang w:eastAsia="ru-RU"/>
        </w:rPr>
        <w:t>полномочий главных администраторов доходов бюджетов бюджетной системы Российской Федерации</w:t>
      </w:r>
      <w:proofErr w:type="gramEnd"/>
      <w:r>
        <w:rPr>
          <w:szCs w:val="28"/>
          <w:lang w:eastAsia="ru-RU"/>
        </w:rPr>
        <w:t>»»</w:t>
      </w:r>
    </w:p>
    <w:p w:rsidR="009A7E80" w:rsidRPr="00561A0E" w:rsidRDefault="009A7E80" w:rsidP="00F75666">
      <w:pPr>
        <w:pStyle w:val="a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561A0E">
        <w:rPr>
          <w:szCs w:val="28"/>
        </w:rPr>
        <w:t>Отд</w:t>
      </w:r>
      <w:r w:rsidR="00691E30" w:rsidRPr="00561A0E">
        <w:rPr>
          <w:color w:val="000000" w:themeColor="text1"/>
          <w:szCs w:val="28"/>
        </w:rPr>
        <w:t>елу информационно-технического обеспечения и защиты информации администрации города Мурманска (Кузьмин А.Н.) разместить настоящ</w:t>
      </w:r>
      <w:r w:rsidR="001E3AC7" w:rsidRPr="00561A0E">
        <w:rPr>
          <w:color w:val="000000" w:themeColor="text1"/>
          <w:szCs w:val="28"/>
        </w:rPr>
        <w:t>е</w:t>
      </w:r>
      <w:r w:rsidR="00691E30" w:rsidRPr="00561A0E">
        <w:rPr>
          <w:color w:val="000000" w:themeColor="text1"/>
          <w:szCs w:val="28"/>
        </w:rPr>
        <w:t>е постановление на официальном сайте администрации города Мурманска в сети Интернет.</w:t>
      </w:r>
    </w:p>
    <w:p w:rsidR="00944636" w:rsidRPr="00990A0E" w:rsidRDefault="00944636" w:rsidP="00C30FAF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bCs/>
          <w:szCs w:val="28"/>
        </w:rPr>
      </w:pPr>
      <w:r w:rsidRPr="00C30FAF">
        <w:rPr>
          <w:color w:val="000000" w:themeColor="text1"/>
          <w:szCs w:val="28"/>
        </w:rPr>
        <w:lastRenderedPageBreak/>
        <w:t xml:space="preserve">Редакции газеты </w:t>
      </w:r>
      <w:r w:rsidR="003D656D">
        <w:rPr>
          <w:color w:val="000000" w:themeColor="text1"/>
          <w:szCs w:val="28"/>
        </w:rPr>
        <w:t>«Вечерний Мурманск» (</w:t>
      </w:r>
      <w:proofErr w:type="spellStart"/>
      <w:r w:rsidR="00F27922">
        <w:rPr>
          <w:color w:val="000000" w:themeColor="text1"/>
          <w:szCs w:val="28"/>
        </w:rPr>
        <w:t>Минко</w:t>
      </w:r>
      <w:proofErr w:type="spellEnd"/>
      <w:r w:rsidR="00F27922">
        <w:rPr>
          <w:color w:val="000000" w:themeColor="text1"/>
          <w:szCs w:val="28"/>
        </w:rPr>
        <w:t xml:space="preserve"> К.А.)</w:t>
      </w:r>
      <w:r w:rsidRPr="00C30FAF">
        <w:rPr>
          <w:color w:val="000000" w:themeColor="text1"/>
          <w:szCs w:val="28"/>
        </w:rPr>
        <w:t xml:space="preserve"> опубликовать настоящее постановление</w:t>
      </w:r>
      <w:r w:rsidRPr="00C30FAF">
        <w:rPr>
          <w:szCs w:val="28"/>
        </w:rPr>
        <w:t>.</w:t>
      </w:r>
    </w:p>
    <w:p w:rsidR="00944636" w:rsidRPr="00C30FAF" w:rsidRDefault="00944636" w:rsidP="00C30FAF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bCs/>
          <w:szCs w:val="28"/>
        </w:rPr>
      </w:pPr>
      <w:r w:rsidRPr="00C30FAF">
        <w:rPr>
          <w:bCs/>
          <w:szCs w:val="28"/>
        </w:rPr>
        <w:t>Настоящее постановление вступает в силу со</w:t>
      </w:r>
      <w:r w:rsidR="003D656D">
        <w:rPr>
          <w:bCs/>
          <w:szCs w:val="28"/>
        </w:rPr>
        <w:t xml:space="preserve"> дня официального опубликования.</w:t>
      </w:r>
    </w:p>
    <w:p w:rsidR="000C6192" w:rsidRPr="00C30FAF" w:rsidRDefault="00BB50D0" w:rsidP="001F23F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pacing w:val="-2"/>
          <w:szCs w:val="28"/>
        </w:rPr>
      </w:pPr>
      <w:proofErr w:type="gramStart"/>
      <w:r w:rsidRPr="00C30FAF">
        <w:rPr>
          <w:spacing w:val="-2"/>
          <w:szCs w:val="28"/>
        </w:rPr>
        <w:t>Контроль за</w:t>
      </w:r>
      <w:proofErr w:type="gramEnd"/>
      <w:r w:rsidRPr="00C30FAF"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:rsidR="000C6192" w:rsidRDefault="000C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52898" w:rsidRPr="00C30FAF" w:rsidRDefault="00052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2037D" w:rsidRPr="00C30FAF" w:rsidRDefault="00B20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E665E" w:rsidRDefault="003D4CF9" w:rsidP="003B7B54">
      <w:pPr>
        <w:spacing w:after="0" w:line="240" w:lineRule="auto"/>
        <w:jc w:val="both"/>
        <w:rPr>
          <w:b/>
          <w:szCs w:val="28"/>
        </w:rPr>
      </w:pPr>
      <w:r w:rsidRPr="003D4CF9">
        <w:rPr>
          <w:b/>
          <w:szCs w:val="28"/>
        </w:rPr>
        <w:t>Г</w:t>
      </w:r>
      <w:r w:rsidR="00BB50D0" w:rsidRPr="003D4CF9">
        <w:rPr>
          <w:b/>
          <w:szCs w:val="28"/>
        </w:rPr>
        <w:t>лав</w:t>
      </w:r>
      <w:r w:rsidRPr="003D4CF9">
        <w:rPr>
          <w:b/>
          <w:szCs w:val="28"/>
        </w:rPr>
        <w:t>а</w:t>
      </w:r>
      <w:r w:rsidR="00BB50D0" w:rsidRPr="003D4CF9">
        <w:rPr>
          <w:b/>
          <w:szCs w:val="28"/>
        </w:rPr>
        <w:t xml:space="preserve"> </w:t>
      </w:r>
    </w:p>
    <w:p w:rsidR="004270C0" w:rsidRDefault="00BB50D0" w:rsidP="003B7B54">
      <w:pPr>
        <w:spacing w:after="0" w:line="240" w:lineRule="auto"/>
        <w:jc w:val="both"/>
        <w:rPr>
          <w:b/>
          <w:szCs w:val="28"/>
        </w:rPr>
      </w:pPr>
      <w:r w:rsidRPr="003D4CF9">
        <w:rPr>
          <w:b/>
          <w:szCs w:val="28"/>
        </w:rPr>
        <w:t>города Мурманска</w:t>
      </w:r>
      <w:r w:rsidR="0033432A" w:rsidRPr="003D4CF9">
        <w:rPr>
          <w:b/>
          <w:szCs w:val="28"/>
        </w:rPr>
        <w:t xml:space="preserve"> </w:t>
      </w:r>
      <w:r w:rsidR="00BE665E">
        <w:rPr>
          <w:b/>
          <w:szCs w:val="28"/>
        </w:rPr>
        <w:t xml:space="preserve">                                          </w:t>
      </w:r>
      <w:r w:rsidR="0033432A" w:rsidRPr="003D4CF9">
        <w:rPr>
          <w:b/>
          <w:szCs w:val="28"/>
        </w:rPr>
        <w:t xml:space="preserve">                           </w:t>
      </w:r>
      <w:r w:rsidR="003D4CF9" w:rsidRPr="003D4CF9">
        <w:rPr>
          <w:b/>
          <w:szCs w:val="28"/>
        </w:rPr>
        <w:t xml:space="preserve">   Ю.В. </w:t>
      </w:r>
      <w:proofErr w:type="spellStart"/>
      <w:r w:rsidR="003D4CF9" w:rsidRPr="003D4CF9">
        <w:rPr>
          <w:b/>
          <w:szCs w:val="28"/>
        </w:rPr>
        <w:t>Сердечкин</w:t>
      </w:r>
      <w:proofErr w:type="spellEnd"/>
    </w:p>
    <w:p w:rsidR="009B3C02" w:rsidRPr="00C30FAF" w:rsidRDefault="009B3C02" w:rsidP="00F87320">
      <w:pPr>
        <w:tabs>
          <w:tab w:val="left" w:pos="10773"/>
          <w:tab w:val="left" w:pos="10915"/>
        </w:tabs>
        <w:spacing w:after="0" w:line="240" w:lineRule="auto"/>
        <w:ind w:left="4536"/>
        <w:jc w:val="center"/>
        <w:rPr>
          <w:b/>
          <w:szCs w:val="28"/>
        </w:rPr>
      </w:pPr>
    </w:p>
    <w:sectPr w:rsidR="009B3C02" w:rsidRPr="00C30FAF" w:rsidSect="008A7A77">
      <w:headerReference w:type="default" r:id="rId9"/>
      <w:pgSz w:w="11906" w:h="16838"/>
      <w:pgMar w:top="1134" w:right="567" w:bottom="992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3FD" w:rsidRDefault="003373FD">
      <w:pPr>
        <w:spacing w:after="0" w:line="240" w:lineRule="auto"/>
      </w:pPr>
      <w:r>
        <w:separator/>
      </w:r>
    </w:p>
  </w:endnote>
  <w:endnote w:type="continuationSeparator" w:id="0">
    <w:p w:rsidR="003373FD" w:rsidRDefault="0033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3FD" w:rsidRDefault="003373FD">
      <w:pPr>
        <w:spacing w:after="0" w:line="240" w:lineRule="auto"/>
      </w:pPr>
      <w:r>
        <w:separator/>
      </w:r>
    </w:p>
  </w:footnote>
  <w:footnote w:type="continuationSeparator" w:id="0">
    <w:p w:rsidR="003373FD" w:rsidRDefault="0033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7004"/>
      <w:docPartObj>
        <w:docPartGallery w:val="Page Numbers (Top of Page)"/>
        <w:docPartUnique/>
      </w:docPartObj>
    </w:sdtPr>
    <w:sdtContent>
      <w:p w:rsidR="003373FD" w:rsidRDefault="003373FD">
        <w:pPr>
          <w:pStyle w:val="a5"/>
          <w:jc w:val="center"/>
        </w:pPr>
        <w:r w:rsidRPr="0016089E">
          <w:rPr>
            <w:sz w:val="24"/>
            <w:szCs w:val="24"/>
          </w:rPr>
          <w:fldChar w:fldCharType="begin"/>
        </w:r>
        <w:r w:rsidRPr="0016089E">
          <w:rPr>
            <w:sz w:val="24"/>
            <w:szCs w:val="24"/>
          </w:rPr>
          <w:instrText xml:space="preserve"> PAGE   \* MERGEFORMAT </w:instrText>
        </w:r>
        <w:r w:rsidRPr="0016089E">
          <w:rPr>
            <w:sz w:val="24"/>
            <w:szCs w:val="24"/>
          </w:rPr>
          <w:fldChar w:fldCharType="separate"/>
        </w:r>
        <w:r w:rsidR="00822C02">
          <w:rPr>
            <w:noProof/>
            <w:sz w:val="24"/>
            <w:szCs w:val="24"/>
          </w:rPr>
          <w:t>2</w:t>
        </w:r>
        <w:r w:rsidRPr="001608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235"/>
    <w:multiLevelType w:val="hybridMultilevel"/>
    <w:tmpl w:val="C45A36A8"/>
    <w:lvl w:ilvl="0" w:tplc="C9F8C8B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57A47"/>
    <w:multiLevelType w:val="hybridMultilevel"/>
    <w:tmpl w:val="7542CA22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4015B"/>
    <w:multiLevelType w:val="hybridMultilevel"/>
    <w:tmpl w:val="690A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935B5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61D4"/>
    <w:multiLevelType w:val="hybridMultilevel"/>
    <w:tmpl w:val="0B4A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2BE6"/>
    <w:multiLevelType w:val="hybridMultilevel"/>
    <w:tmpl w:val="03B819C4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D34F38"/>
    <w:multiLevelType w:val="hybridMultilevel"/>
    <w:tmpl w:val="AB648F9C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1560B2"/>
    <w:multiLevelType w:val="hybridMultilevel"/>
    <w:tmpl w:val="95F677C2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1074E0"/>
    <w:multiLevelType w:val="hybridMultilevel"/>
    <w:tmpl w:val="078269F8"/>
    <w:lvl w:ilvl="0" w:tplc="A5F42DA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8728F0"/>
    <w:multiLevelType w:val="hybridMultilevel"/>
    <w:tmpl w:val="81007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060B21"/>
    <w:multiLevelType w:val="hybridMultilevel"/>
    <w:tmpl w:val="CBAE865A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24036"/>
    <w:multiLevelType w:val="hybridMultilevel"/>
    <w:tmpl w:val="2D84A57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D3350B"/>
    <w:multiLevelType w:val="hybridMultilevel"/>
    <w:tmpl w:val="7384F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88515F"/>
    <w:multiLevelType w:val="hybridMultilevel"/>
    <w:tmpl w:val="FFE242FC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0E4F19"/>
    <w:multiLevelType w:val="hybridMultilevel"/>
    <w:tmpl w:val="84EA6DC6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9119B9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806D0"/>
    <w:multiLevelType w:val="hybridMultilevel"/>
    <w:tmpl w:val="7A0E0F96"/>
    <w:lvl w:ilvl="0" w:tplc="69B6EA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CB5DA4"/>
    <w:multiLevelType w:val="multilevel"/>
    <w:tmpl w:val="3CA4DE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977BCF"/>
    <w:multiLevelType w:val="hybridMultilevel"/>
    <w:tmpl w:val="B680FD8A"/>
    <w:lvl w:ilvl="0" w:tplc="2FAC5B8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7547D5"/>
    <w:multiLevelType w:val="hybridMultilevel"/>
    <w:tmpl w:val="E3387FA2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D91EE0"/>
    <w:multiLevelType w:val="hybridMultilevel"/>
    <w:tmpl w:val="B754A1E4"/>
    <w:lvl w:ilvl="0" w:tplc="B3F09D1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20"/>
  </w:num>
  <w:num w:numId="12">
    <w:abstractNumId w:val="19"/>
  </w:num>
  <w:num w:numId="13">
    <w:abstractNumId w:val="9"/>
  </w:num>
  <w:num w:numId="14">
    <w:abstractNumId w:val="2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11"/>
  </w:num>
  <w:num w:numId="20">
    <w:abstractNumId w:val="18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D0"/>
    <w:rsid w:val="00004787"/>
    <w:rsid w:val="00014FE4"/>
    <w:rsid w:val="000318A4"/>
    <w:rsid w:val="00036E46"/>
    <w:rsid w:val="000405E4"/>
    <w:rsid w:val="00052898"/>
    <w:rsid w:val="00057A6B"/>
    <w:rsid w:val="00066585"/>
    <w:rsid w:val="0009218A"/>
    <w:rsid w:val="000B5115"/>
    <w:rsid w:val="000B5B0E"/>
    <w:rsid w:val="000C3828"/>
    <w:rsid w:val="000C6192"/>
    <w:rsid w:val="000D7087"/>
    <w:rsid w:val="00100BDD"/>
    <w:rsid w:val="00111EEA"/>
    <w:rsid w:val="00112646"/>
    <w:rsid w:val="0011526C"/>
    <w:rsid w:val="0016089E"/>
    <w:rsid w:val="00161982"/>
    <w:rsid w:val="00164C26"/>
    <w:rsid w:val="00164CCD"/>
    <w:rsid w:val="00197C93"/>
    <w:rsid w:val="001A2FCB"/>
    <w:rsid w:val="001A6F09"/>
    <w:rsid w:val="001C1A42"/>
    <w:rsid w:val="001D1A07"/>
    <w:rsid w:val="001E3AC7"/>
    <w:rsid w:val="001F23F1"/>
    <w:rsid w:val="00207975"/>
    <w:rsid w:val="00230B30"/>
    <w:rsid w:val="002410D6"/>
    <w:rsid w:val="0024268D"/>
    <w:rsid w:val="002426A7"/>
    <w:rsid w:val="002432A4"/>
    <w:rsid w:val="00273AE2"/>
    <w:rsid w:val="00293FCF"/>
    <w:rsid w:val="002E1227"/>
    <w:rsid w:val="002E6234"/>
    <w:rsid w:val="00315716"/>
    <w:rsid w:val="0033432A"/>
    <w:rsid w:val="003373FD"/>
    <w:rsid w:val="003667CD"/>
    <w:rsid w:val="00371188"/>
    <w:rsid w:val="0037684C"/>
    <w:rsid w:val="00384C2A"/>
    <w:rsid w:val="0039059F"/>
    <w:rsid w:val="00395F63"/>
    <w:rsid w:val="003977A8"/>
    <w:rsid w:val="003A11CC"/>
    <w:rsid w:val="003A2DFC"/>
    <w:rsid w:val="003B128C"/>
    <w:rsid w:val="003B1885"/>
    <w:rsid w:val="003B7B54"/>
    <w:rsid w:val="003D4CF9"/>
    <w:rsid w:val="003D656D"/>
    <w:rsid w:val="003E2493"/>
    <w:rsid w:val="003F2F67"/>
    <w:rsid w:val="003F5DFD"/>
    <w:rsid w:val="003F61AE"/>
    <w:rsid w:val="00403A13"/>
    <w:rsid w:val="00407079"/>
    <w:rsid w:val="004270C0"/>
    <w:rsid w:val="00427691"/>
    <w:rsid w:val="004373A0"/>
    <w:rsid w:val="00440D75"/>
    <w:rsid w:val="004664E2"/>
    <w:rsid w:val="00473686"/>
    <w:rsid w:val="00473932"/>
    <w:rsid w:val="004879C5"/>
    <w:rsid w:val="00490729"/>
    <w:rsid w:val="004A7543"/>
    <w:rsid w:val="004B752F"/>
    <w:rsid w:val="004E0EE5"/>
    <w:rsid w:val="005060DC"/>
    <w:rsid w:val="00506F19"/>
    <w:rsid w:val="00551688"/>
    <w:rsid w:val="00552C3E"/>
    <w:rsid w:val="005567BA"/>
    <w:rsid w:val="0055789F"/>
    <w:rsid w:val="00561A0E"/>
    <w:rsid w:val="00572314"/>
    <w:rsid w:val="005B5E27"/>
    <w:rsid w:val="005C5BEA"/>
    <w:rsid w:val="005F142E"/>
    <w:rsid w:val="005F1D20"/>
    <w:rsid w:val="005F3A67"/>
    <w:rsid w:val="00606956"/>
    <w:rsid w:val="0061088E"/>
    <w:rsid w:val="00612E95"/>
    <w:rsid w:val="00614F73"/>
    <w:rsid w:val="006511AE"/>
    <w:rsid w:val="00664A97"/>
    <w:rsid w:val="006842E2"/>
    <w:rsid w:val="00691E30"/>
    <w:rsid w:val="006C302B"/>
    <w:rsid w:val="006D5C78"/>
    <w:rsid w:val="006F1A4C"/>
    <w:rsid w:val="006F406A"/>
    <w:rsid w:val="00700BDF"/>
    <w:rsid w:val="00705874"/>
    <w:rsid w:val="00734586"/>
    <w:rsid w:val="0079197C"/>
    <w:rsid w:val="00797E78"/>
    <w:rsid w:val="007A6D92"/>
    <w:rsid w:val="007B1B67"/>
    <w:rsid w:val="007B1EE5"/>
    <w:rsid w:val="007B70D1"/>
    <w:rsid w:val="007C46BD"/>
    <w:rsid w:val="007C5B5A"/>
    <w:rsid w:val="007D4197"/>
    <w:rsid w:val="007F1315"/>
    <w:rsid w:val="007F6B86"/>
    <w:rsid w:val="00822C02"/>
    <w:rsid w:val="00836B55"/>
    <w:rsid w:val="00854990"/>
    <w:rsid w:val="00857841"/>
    <w:rsid w:val="008727F9"/>
    <w:rsid w:val="00880BB6"/>
    <w:rsid w:val="00896AAB"/>
    <w:rsid w:val="008A229B"/>
    <w:rsid w:val="008A7A77"/>
    <w:rsid w:val="008D1427"/>
    <w:rsid w:val="008D3BD6"/>
    <w:rsid w:val="008F4F0F"/>
    <w:rsid w:val="0090052E"/>
    <w:rsid w:val="00904608"/>
    <w:rsid w:val="00906977"/>
    <w:rsid w:val="0092262C"/>
    <w:rsid w:val="009363F0"/>
    <w:rsid w:val="00944636"/>
    <w:rsid w:val="009452F7"/>
    <w:rsid w:val="00983D36"/>
    <w:rsid w:val="009877B5"/>
    <w:rsid w:val="00990A0E"/>
    <w:rsid w:val="009A7E80"/>
    <w:rsid w:val="009B269D"/>
    <w:rsid w:val="009B3C02"/>
    <w:rsid w:val="009C25C1"/>
    <w:rsid w:val="009C2C1B"/>
    <w:rsid w:val="009D3C24"/>
    <w:rsid w:val="00A21B44"/>
    <w:rsid w:val="00A41764"/>
    <w:rsid w:val="00A41A06"/>
    <w:rsid w:val="00A45EAF"/>
    <w:rsid w:val="00A771D0"/>
    <w:rsid w:val="00A81A09"/>
    <w:rsid w:val="00A91827"/>
    <w:rsid w:val="00A950F6"/>
    <w:rsid w:val="00AA269E"/>
    <w:rsid w:val="00AB237C"/>
    <w:rsid w:val="00B2037D"/>
    <w:rsid w:val="00B30E34"/>
    <w:rsid w:val="00B44A8F"/>
    <w:rsid w:val="00B5785F"/>
    <w:rsid w:val="00B6420F"/>
    <w:rsid w:val="00B664E7"/>
    <w:rsid w:val="00BB25F6"/>
    <w:rsid w:val="00BB50D0"/>
    <w:rsid w:val="00BC0A11"/>
    <w:rsid w:val="00BC221A"/>
    <w:rsid w:val="00BD00C6"/>
    <w:rsid w:val="00BD3AB0"/>
    <w:rsid w:val="00BD5D1E"/>
    <w:rsid w:val="00BE665E"/>
    <w:rsid w:val="00C30FAF"/>
    <w:rsid w:val="00C44B4B"/>
    <w:rsid w:val="00C80218"/>
    <w:rsid w:val="00CA027A"/>
    <w:rsid w:val="00CB30FC"/>
    <w:rsid w:val="00CB7BA8"/>
    <w:rsid w:val="00CC7685"/>
    <w:rsid w:val="00CD08DD"/>
    <w:rsid w:val="00CD766B"/>
    <w:rsid w:val="00CE627C"/>
    <w:rsid w:val="00D11CFE"/>
    <w:rsid w:val="00D44E91"/>
    <w:rsid w:val="00D47B76"/>
    <w:rsid w:val="00D5761C"/>
    <w:rsid w:val="00D64E4B"/>
    <w:rsid w:val="00D938D6"/>
    <w:rsid w:val="00D959F7"/>
    <w:rsid w:val="00DA37F9"/>
    <w:rsid w:val="00E03A93"/>
    <w:rsid w:val="00E059FB"/>
    <w:rsid w:val="00E4167A"/>
    <w:rsid w:val="00E77FD8"/>
    <w:rsid w:val="00E95772"/>
    <w:rsid w:val="00EA2229"/>
    <w:rsid w:val="00EB4063"/>
    <w:rsid w:val="00EB7059"/>
    <w:rsid w:val="00EC6324"/>
    <w:rsid w:val="00F003BA"/>
    <w:rsid w:val="00F10991"/>
    <w:rsid w:val="00F27922"/>
    <w:rsid w:val="00F47244"/>
    <w:rsid w:val="00F475DF"/>
    <w:rsid w:val="00F75666"/>
    <w:rsid w:val="00F76771"/>
    <w:rsid w:val="00F836EB"/>
    <w:rsid w:val="00F866E2"/>
    <w:rsid w:val="00F87320"/>
    <w:rsid w:val="00FA75B8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7"/>
    <w:pPr>
      <w:spacing w:after="160" w:line="25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906977"/>
    <w:pPr>
      <w:ind w:left="720"/>
      <w:contextualSpacing/>
    </w:pPr>
  </w:style>
  <w:style w:type="paragraph" w:customStyle="1" w:styleId="ConsPlusNormal">
    <w:name w:val="ConsPlusNormal"/>
    <w:rsid w:val="00691E30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Title">
    <w:name w:val="ConsPlusTitle"/>
    <w:rsid w:val="004270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D1DAC"/>
    <w:rsid w:val="000E02A1"/>
    <w:rsid w:val="00171B14"/>
    <w:rsid w:val="001731CD"/>
    <w:rsid w:val="00203A5E"/>
    <w:rsid w:val="00271776"/>
    <w:rsid w:val="00273ADA"/>
    <w:rsid w:val="00351B3C"/>
    <w:rsid w:val="003579D4"/>
    <w:rsid w:val="003722B2"/>
    <w:rsid w:val="003B2B22"/>
    <w:rsid w:val="003C3EE9"/>
    <w:rsid w:val="003E02A7"/>
    <w:rsid w:val="00441E7C"/>
    <w:rsid w:val="00494B79"/>
    <w:rsid w:val="004C50A0"/>
    <w:rsid w:val="004C7226"/>
    <w:rsid w:val="004D7527"/>
    <w:rsid w:val="004F75F8"/>
    <w:rsid w:val="00572219"/>
    <w:rsid w:val="00582F17"/>
    <w:rsid w:val="005C0D2E"/>
    <w:rsid w:val="005E2B26"/>
    <w:rsid w:val="006244C9"/>
    <w:rsid w:val="006E3045"/>
    <w:rsid w:val="007062D1"/>
    <w:rsid w:val="00801410"/>
    <w:rsid w:val="00815C1E"/>
    <w:rsid w:val="008577F1"/>
    <w:rsid w:val="0087767D"/>
    <w:rsid w:val="008F2B72"/>
    <w:rsid w:val="00913A33"/>
    <w:rsid w:val="009D41C9"/>
    <w:rsid w:val="00A42D63"/>
    <w:rsid w:val="00AE749F"/>
    <w:rsid w:val="00B73428"/>
    <w:rsid w:val="00B818F4"/>
    <w:rsid w:val="00C76A82"/>
    <w:rsid w:val="00D603CA"/>
    <w:rsid w:val="00D63409"/>
    <w:rsid w:val="00D721D2"/>
    <w:rsid w:val="00E35910"/>
    <w:rsid w:val="00F031C7"/>
    <w:rsid w:val="00F227B1"/>
    <w:rsid w:val="00F470D5"/>
    <w:rsid w:val="00FE63F2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ABC9-01C7-40F2-9BB7-7BA22C94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</Pages>
  <Words>28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odobedEV</cp:lastModifiedBy>
  <cp:revision>82</cp:revision>
  <cp:lastPrinted>2025-01-21T07:17:00Z</cp:lastPrinted>
  <dcterms:created xsi:type="dcterms:W3CDTF">2021-10-20T07:54:00Z</dcterms:created>
  <dcterms:modified xsi:type="dcterms:W3CDTF">2025-01-21T08:16:00Z</dcterms:modified>
</cp:coreProperties>
</file>